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B5" w:rsidRPr="00F61558" w:rsidRDefault="00565AB5" w:rsidP="00F61558">
      <w:pPr>
        <w:rPr>
          <w:rFonts w:ascii="Montserrat Light" w:hAnsi="Montserrat Light" w:cs="Arial"/>
          <w:b/>
          <w:sz w:val="40"/>
        </w:rPr>
      </w:pPr>
      <w:bookmarkStart w:id="0" w:name="_GoBack"/>
      <w:bookmarkEnd w:id="0"/>
    </w:p>
    <w:p w:rsidR="00404F91" w:rsidRDefault="00657C3A" w:rsidP="00565AB5">
      <w:pPr>
        <w:spacing w:after="180" w:line="240" w:lineRule="auto"/>
        <w:jc w:val="center"/>
        <w:rPr>
          <w:rFonts w:ascii="Montserrat Light" w:eastAsia="Times New Roman" w:hAnsi="Montserrat Light" w:cs="Arial"/>
          <w:b/>
          <w:sz w:val="28"/>
          <w:szCs w:val="28"/>
          <w:highlight w:val="lightGray"/>
        </w:rPr>
      </w:pPr>
      <w:r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CFMWS/</w:t>
      </w:r>
      <w:r w:rsidR="00404F91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Base/</w:t>
      </w:r>
      <w:r w:rsidR="00565AB5"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Wing</w:t>
      </w:r>
      <w:r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/Unit</w:t>
      </w:r>
      <w:r w:rsidR="00565AB5"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 xml:space="preserve"> </w:t>
      </w:r>
    </w:p>
    <w:p w:rsidR="00565AB5" w:rsidRPr="00291CF4" w:rsidRDefault="00565AB5" w:rsidP="00565AB5">
      <w:pPr>
        <w:spacing w:after="180" w:line="240" w:lineRule="auto"/>
        <w:jc w:val="center"/>
        <w:rPr>
          <w:rFonts w:ascii="Montserrat Light" w:eastAsia="Times New Roman" w:hAnsi="Montserrat Light" w:cs="Arial"/>
          <w:b/>
          <w:sz w:val="28"/>
          <w:szCs w:val="28"/>
        </w:rPr>
      </w:pPr>
      <w:r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 xml:space="preserve">Insert Project Name and </w:t>
      </w:r>
      <w:r w:rsidR="005F5990"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 xml:space="preserve">RFI </w:t>
      </w:r>
      <w:r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Number</w:t>
      </w:r>
    </w:p>
    <w:p w:rsidR="00A134D8" w:rsidRPr="00291CF4" w:rsidRDefault="003E47C0" w:rsidP="00291CF4">
      <w:pPr>
        <w:spacing w:after="160" w:line="259" w:lineRule="auto"/>
        <w:jc w:val="center"/>
        <w:rPr>
          <w:rFonts w:ascii="Montserrat Light" w:hAnsi="Montserrat Light" w:cs="Arial"/>
          <w:b/>
          <w:sz w:val="24"/>
          <w:szCs w:val="24"/>
        </w:rPr>
      </w:pPr>
      <w:r w:rsidRPr="00291CF4">
        <w:rPr>
          <w:rFonts w:ascii="Montserrat Light" w:hAnsi="Montserrat Light" w:cs="Arial"/>
          <w:b/>
          <w:sz w:val="24"/>
          <w:szCs w:val="24"/>
        </w:rPr>
        <w:t xml:space="preserve">NOTE: This template is to be completed by the </w:t>
      </w:r>
      <w:r w:rsidR="00880C80" w:rsidRPr="00291CF4">
        <w:rPr>
          <w:rFonts w:ascii="Montserrat Light" w:hAnsi="Montserrat Light" w:cs="Arial"/>
          <w:b/>
          <w:sz w:val="24"/>
          <w:szCs w:val="24"/>
        </w:rPr>
        <w:t>OPI</w:t>
      </w:r>
      <w:r w:rsidRPr="00291CF4">
        <w:rPr>
          <w:rFonts w:ascii="Montserrat Light" w:hAnsi="Montserrat Light" w:cs="Arial"/>
          <w:b/>
          <w:sz w:val="24"/>
          <w:szCs w:val="24"/>
        </w:rPr>
        <w:t xml:space="preserve"> </w:t>
      </w:r>
    </w:p>
    <w:tbl>
      <w:tblPr>
        <w:tblW w:w="18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"/>
        <w:gridCol w:w="836"/>
        <w:gridCol w:w="1109"/>
        <w:gridCol w:w="1486"/>
        <w:gridCol w:w="4711"/>
        <w:gridCol w:w="4706"/>
        <w:gridCol w:w="4968"/>
      </w:tblGrid>
      <w:tr w:rsidR="00935730" w:rsidRPr="00F61558" w:rsidTr="00FE6B0B">
        <w:trPr>
          <w:tblHeader/>
        </w:trPr>
        <w:tc>
          <w:tcPr>
            <w:tcW w:w="0" w:type="auto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bookmarkStart w:id="1" w:name="OLE_LINK1"/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Page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Sectio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Paragraph</w:t>
            </w:r>
          </w:p>
        </w:tc>
        <w:tc>
          <w:tcPr>
            <w:tcW w:w="477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Text of passage being questioned</w:t>
            </w:r>
          </w:p>
        </w:tc>
        <w:tc>
          <w:tcPr>
            <w:tcW w:w="477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Question</w:t>
            </w:r>
          </w:p>
        </w:tc>
        <w:tc>
          <w:tcPr>
            <w:tcW w:w="504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Answer</w:t>
            </w:r>
          </w:p>
        </w:tc>
      </w:tr>
      <w:tr w:rsidR="00935730" w:rsidRPr="00F61558" w:rsidTr="00935730"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ind w:right="-144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0DC8" w:rsidRPr="00F61558" w:rsidRDefault="00570DC8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jc w:val="both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B060E2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2</w:t>
            </w:r>
          </w:p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jc w:val="both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8</w:t>
            </w:r>
          </w:p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8F3B42" w:rsidRPr="00F61558" w:rsidTr="00935730">
        <w:tc>
          <w:tcPr>
            <w:tcW w:w="0" w:type="auto"/>
          </w:tcPr>
          <w:p w:rsidR="008F3B42" w:rsidRPr="00F61558" w:rsidRDefault="008F3B4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8F3B42" w:rsidRPr="00F61558" w:rsidRDefault="008F3B4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bookmarkEnd w:id="1"/>
    </w:tbl>
    <w:p w:rsidR="003747D8" w:rsidRPr="00F61558" w:rsidRDefault="003747D8" w:rsidP="001D5F6A">
      <w:pPr>
        <w:rPr>
          <w:rFonts w:ascii="Montserrat Light" w:hAnsi="Montserrat Light"/>
        </w:rPr>
      </w:pPr>
    </w:p>
    <w:sectPr w:rsidR="003747D8" w:rsidRPr="00F61558" w:rsidSect="00D608D2">
      <w:headerReference w:type="default" r:id="rId12"/>
      <w:footerReference w:type="default" r:id="rId13"/>
      <w:pgSz w:w="20160" w:h="12240" w:orient="landscape" w:code="5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93" w:rsidRDefault="004C1993" w:rsidP="00A134D8">
      <w:pPr>
        <w:spacing w:after="0" w:line="240" w:lineRule="auto"/>
      </w:pPr>
      <w:r>
        <w:separator/>
      </w:r>
    </w:p>
  </w:endnote>
  <w:endnote w:type="continuationSeparator" w:id="0">
    <w:p w:rsidR="004C1993" w:rsidRDefault="004C1993" w:rsidP="00A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C5" w:rsidRPr="0098282F" w:rsidRDefault="002A37C5" w:rsidP="002A37C5">
    <w:pPr>
      <w:pStyle w:val="Footer"/>
      <w:pBdr>
        <w:top w:val="single" w:sz="4" w:space="1" w:color="D9D9D9"/>
      </w:pBdr>
      <w:spacing w:after="0"/>
      <w:rPr>
        <w:rFonts w:ascii="Arial" w:hAnsi="Arial" w:cs="Arial"/>
        <w:color w:val="7F7F7F"/>
        <w:sz w:val="18"/>
        <w:szCs w:val="16"/>
      </w:rPr>
    </w:pP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</w:p>
  <w:p w:rsidR="00515CEE" w:rsidRPr="003A4C10" w:rsidRDefault="00515CE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93" w:rsidRDefault="004C1993" w:rsidP="00A134D8">
      <w:pPr>
        <w:spacing w:after="0" w:line="240" w:lineRule="auto"/>
      </w:pPr>
      <w:r>
        <w:separator/>
      </w:r>
    </w:p>
  </w:footnote>
  <w:footnote w:type="continuationSeparator" w:id="0">
    <w:p w:rsidR="004C1993" w:rsidRDefault="004C1993" w:rsidP="00A1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58" w:rsidRPr="008D43F2" w:rsidRDefault="002E545A" w:rsidP="002E545A">
    <w:pPr>
      <w:pStyle w:val="Header"/>
      <w:tabs>
        <w:tab w:val="left" w:pos="750"/>
        <w:tab w:val="right" w:pos="18144"/>
      </w:tabs>
      <w:rPr>
        <w:rFonts w:ascii="Montserrat Light" w:hAnsi="Montserrat Light"/>
        <w:sz w:val="24"/>
        <w:szCs w:val="24"/>
      </w:rPr>
    </w:pPr>
    <w:r>
      <w:rPr>
        <w:rFonts w:ascii="Montserrat Light" w:hAnsi="Montserrat Light"/>
        <w:sz w:val="24"/>
        <w:szCs w:val="24"/>
      </w:rPr>
      <w:tab/>
      <w:t>Non-Public Property RFI</w:t>
    </w:r>
    <w:r>
      <w:rPr>
        <w:rFonts w:ascii="Montserrat Light" w:hAnsi="Montserrat Light"/>
        <w:sz w:val="24"/>
        <w:szCs w:val="24"/>
      </w:rPr>
      <w:tab/>
    </w:r>
    <w:r>
      <w:rPr>
        <w:rFonts w:ascii="Montserrat Light" w:hAnsi="Montserrat Light"/>
        <w:sz w:val="24"/>
        <w:szCs w:val="24"/>
      </w:rPr>
      <w:tab/>
    </w:r>
    <w:r>
      <w:rPr>
        <w:rFonts w:ascii="Montserrat Light" w:hAnsi="Montserrat Light"/>
        <w:sz w:val="24"/>
        <w:szCs w:val="24"/>
      </w:rPr>
      <w:tab/>
    </w:r>
    <w:r w:rsidR="0009014D">
      <w:rPr>
        <w:rFonts w:ascii="Montserrat Light" w:hAnsi="Montserrat Light"/>
        <w:sz w:val="24"/>
        <w:szCs w:val="24"/>
      </w:rPr>
      <w:t>Vendor</w:t>
    </w:r>
    <w:r w:rsidR="00F61558" w:rsidRPr="008D43F2">
      <w:rPr>
        <w:rFonts w:ascii="Montserrat Light" w:hAnsi="Montserrat Light"/>
        <w:sz w:val="24"/>
        <w:szCs w:val="24"/>
      </w:rPr>
      <w:t xml:space="preserve"> Question and Ans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21D"/>
    <w:multiLevelType w:val="hybridMultilevel"/>
    <w:tmpl w:val="CB1E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418"/>
    <w:multiLevelType w:val="hybridMultilevel"/>
    <w:tmpl w:val="048A8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6CF0"/>
    <w:multiLevelType w:val="hybridMultilevel"/>
    <w:tmpl w:val="EDA8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63D8"/>
    <w:multiLevelType w:val="hybridMultilevel"/>
    <w:tmpl w:val="662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CB9"/>
    <w:multiLevelType w:val="hybridMultilevel"/>
    <w:tmpl w:val="40B8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B7377"/>
    <w:multiLevelType w:val="hybridMultilevel"/>
    <w:tmpl w:val="C2023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96C4A"/>
    <w:multiLevelType w:val="hybridMultilevel"/>
    <w:tmpl w:val="FC6C85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0DD4"/>
    <w:multiLevelType w:val="hybridMultilevel"/>
    <w:tmpl w:val="F59C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F3A83"/>
    <w:multiLevelType w:val="hybridMultilevel"/>
    <w:tmpl w:val="0AA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A4F7D"/>
    <w:multiLevelType w:val="hybridMultilevel"/>
    <w:tmpl w:val="403A6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82E15"/>
    <w:multiLevelType w:val="hybridMultilevel"/>
    <w:tmpl w:val="349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7243"/>
    <w:multiLevelType w:val="hybridMultilevel"/>
    <w:tmpl w:val="680E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186C"/>
    <w:multiLevelType w:val="hybridMultilevel"/>
    <w:tmpl w:val="48D803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C1FF2"/>
    <w:multiLevelType w:val="hybridMultilevel"/>
    <w:tmpl w:val="048A8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2"/>
    <w:rsid w:val="00013D45"/>
    <w:rsid w:val="000276F4"/>
    <w:rsid w:val="00031FAB"/>
    <w:rsid w:val="000379FE"/>
    <w:rsid w:val="00037D44"/>
    <w:rsid w:val="00041AB8"/>
    <w:rsid w:val="000466A7"/>
    <w:rsid w:val="00050115"/>
    <w:rsid w:val="000552D4"/>
    <w:rsid w:val="000613EB"/>
    <w:rsid w:val="00065947"/>
    <w:rsid w:val="0006619E"/>
    <w:rsid w:val="00074461"/>
    <w:rsid w:val="00080A03"/>
    <w:rsid w:val="00086A4E"/>
    <w:rsid w:val="0009014D"/>
    <w:rsid w:val="00096DD3"/>
    <w:rsid w:val="000A1A65"/>
    <w:rsid w:val="000A7DFF"/>
    <w:rsid w:val="000B08B5"/>
    <w:rsid w:val="000B1E77"/>
    <w:rsid w:val="000B1FAB"/>
    <w:rsid w:val="000B63CF"/>
    <w:rsid w:val="000B7324"/>
    <w:rsid w:val="000C6115"/>
    <w:rsid w:val="000D7596"/>
    <w:rsid w:val="000E0FB0"/>
    <w:rsid w:val="000F0526"/>
    <w:rsid w:val="00100505"/>
    <w:rsid w:val="00102E52"/>
    <w:rsid w:val="00111802"/>
    <w:rsid w:val="00115229"/>
    <w:rsid w:val="0012136D"/>
    <w:rsid w:val="0012355F"/>
    <w:rsid w:val="0012530E"/>
    <w:rsid w:val="00127A4C"/>
    <w:rsid w:val="00134153"/>
    <w:rsid w:val="001365EF"/>
    <w:rsid w:val="00136C32"/>
    <w:rsid w:val="00142B75"/>
    <w:rsid w:val="00152FD4"/>
    <w:rsid w:val="00156875"/>
    <w:rsid w:val="00156A47"/>
    <w:rsid w:val="00170416"/>
    <w:rsid w:val="00177604"/>
    <w:rsid w:val="00180F85"/>
    <w:rsid w:val="00194A88"/>
    <w:rsid w:val="00196D35"/>
    <w:rsid w:val="001A5138"/>
    <w:rsid w:val="001A62F1"/>
    <w:rsid w:val="001B0437"/>
    <w:rsid w:val="001B45AC"/>
    <w:rsid w:val="001C7A50"/>
    <w:rsid w:val="001D5F6A"/>
    <w:rsid w:val="001F214C"/>
    <w:rsid w:val="001F49C8"/>
    <w:rsid w:val="002019E2"/>
    <w:rsid w:val="002046B1"/>
    <w:rsid w:val="00206E0E"/>
    <w:rsid w:val="00215373"/>
    <w:rsid w:val="00216747"/>
    <w:rsid w:val="002172D4"/>
    <w:rsid w:val="00223B66"/>
    <w:rsid w:val="0022428D"/>
    <w:rsid w:val="00225FDE"/>
    <w:rsid w:val="002318A0"/>
    <w:rsid w:val="00245B42"/>
    <w:rsid w:val="00264EF3"/>
    <w:rsid w:val="0027697B"/>
    <w:rsid w:val="00283AF5"/>
    <w:rsid w:val="00291CF4"/>
    <w:rsid w:val="002A1FF2"/>
    <w:rsid w:val="002A37C5"/>
    <w:rsid w:val="002A3B4E"/>
    <w:rsid w:val="002A5037"/>
    <w:rsid w:val="002A5871"/>
    <w:rsid w:val="002A760D"/>
    <w:rsid w:val="002B2E5B"/>
    <w:rsid w:val="002B61A6"/>
    <w:rsid w:val="002C4302"/>
    <w:rsid w:val="002C72C6"/>
    <w:rsid w:val="002E545A"/>
    <w:rsid w:val="002F190A"/>
    <w:rsid w:val="002F7F00"/>
    <w:rsid w:val="00300CA6"/>
    <w:rsid w:val="00302D95"/>
    <w:rsid w:val="003141FA"/>
    <w:rsid w:val="00322098"/>
    <w:rsid w:val="00333420"/>
    <w:rsid w:val="0033365D"/>
    <w:rsid w:val="00345F7A"/>
    <w:rsid w:val="00346082"/>
    <w:rsid w:val="0034741B"/>
    <w:rsid w:val="00353F80"/>
    <w:rsid w:val="00360026"/>
    <w:rsid w:val="00360923"/>
    <w:rsid w:val="0036309F"/>
    <w:rsid w:val="00363623"/>
    <w:rsid w:val="003747D8"/>
    <w:rsid w:val="00376022"/>
    <w:rsid w:val="003805D9"/>
    <w:rsid w:val="003A4C10"/>
    <w:rsid w:val="003A5B5E"/>
    <w:rsid w:val="003B11C3"/>
    <w:rsid w:val="003D2905"/>
    <w:rsid w:val="003E34AF"/>
    <w:rsid w:val="003E47C0"/>
    <w:rsid w:val="003F3CA5"/>
    <w:rsid w:val="003F445D"/>
    <w:rsid w:val="00400331"/>
    <w:rsid w:val="00404F91"/>
    <w:rsid w:val="00406988"/>
    <w:rsid w:val="004213F4"/>
    <w:rsid w:val="00422056"/>
    <w:rsid w:val="0042523C"/>
    <w:rsid w:val="0042668D"/>
    <w:rsid w:val="00426CF2"/>
    <w:rsid w:val="00456F75"/>
    <w:rsid w:val="00464ADE"/>
    <w:rsid w:val="00465AF3"/>
    <w:rsid w:val="00467C7C"/>
    <w:rsid w:val="00477D96"/>
    <w:rsid w:val="00482E1C"/>
    <w:rsid w:val="004860EE"/>
    <w:rsid w:val="0049470D"/>
    <w:rsid w:val="00497BAB"/>
    <w:rsid w:val="004A4AC8"/>
    <w:rsid w:val="004A66A5"/>
    <w:rsid w:val="004B232F"/>
    <w:rsid w:val="004C08B5"/>
    <w:rsid w:val="004C1993"/>
    <w:rsid w:val="004D27A6"/>
    <w:rsid w:val="004E2BE6"/>
    <w:rsid w:val="004E3F0C"/>
    <w:rsid w:val="004F48DE"/>
    <w:rsid w:val="004F60EB"/>
    <w:rsid w:val="0051571F"/>
    <w:rsid w:val="00515CEE"/>
    <w:rsid w:val="005652E3"/>
    <w:rsid w:val="00565AB5"/>
    <w:rsid w:val="00566D4A"/>
    <w:rsid w:val="00570DC8"/>
    <w:rsid w:val="00572CDD"/>
    <w:rsid w:val="005830DD"/>
    <w:rsid w:val="005904ED"/>
    <w:rsid w:val="00590FB5"/>
    <w:rsid w:val="00592AE3"/>
    <w:rsid w:val="00593B70"/>
    <w:rsid w:val="00596072"/>
    <w:rsid w:val="005A07B5"/>
    <w:rsid w:val="005A0D4D"/>
    <w:rsid w:val="005A345B"/>
    <w:rsid w:val="005D09F8"/>
    <w:rsid w:val="005E3CFC"/>
    <w:rsid w:val="005F1395"/>
    <w:rsid w:val="005F5990"/>
    <w:rsid w:val="0061144D"/>
    <w:rsid w:val="00617520"/>
    <w:rsid w:val="00630A2A"/>
    <w:rsid w:val="0063113D"/>
    <w:rsid w:val="00631CB9"/>
    <w:rsid w:val="006544AF"/>
    <w:rsid w:val="00657C3A"/>
    <w:rsid w:val="00664BA5"/>
    <w:rsid w:val="00672778"/>
    <w:rsid w:val="00677B4A"/>
    <w:rsid w:val="00683890"/>
    <w:rsid w:val="006842D2"/>
    <w:rsid w:val="006A38A3"/>
    <w:rsid w:val="006A6007"/>
    <w:rsid w:val="006B6E49"/>
    <w:rsid w:val="006C6E62"/>
    <w:rsid w:val="006D14DF"/>
    <w:rsid w:val="006E2886"/>
    <w:rsid w:val="006E3C50"/>
    <w:rsid w:val="006E54F8"/>
    <w:rsid w:val="006E6274"/>
    <w:rsid w:val="006F280E"/>
    <w:rsid w:val="006F3EAE"/>
    <w:rsid w:val="006F5835"/>
    <w:rsid w:val="0070108A"/>
    <w:rsid w:val="0070443C"/>
    <w:rsid w:val="007067EF"/>
    <w:rsid w:val="0071158E"/>
    <w:rsid w:val="0071541B"/>
    <w:rsid w:val="007156B4"/>
    <w:rsid w:val="00716362"/>
    <w:rsid w:val="007230BE"/>
    <w:rsid w:val="0074591E"/>
    <w:rsid w:val="00753B4B"/>
    <w:rsid w:val="00753D34"/>
    <w:rsid w:val="0075497E"/>
    <w:rsid w:val="007627E2"/>
    <w:rsid w:val="00763A14"/>
    <w:rsid w:val="00774B15"/>
    <w:rsid w:val="00787D4E"/>
    <w:rsid w:val="00790765"/>
    <w:rsid w:val="00796E12"/>
    <w:rsid w:val="00797CAB"/>
    <w:rsid w:val="007A3592"/>
    <w:rsid w:val="007A606B"/>
    <w:rsid w:val="007B0B9E"/>
    <w:rsid w:val="007B6DD3"/>
    <w:rsid w:val="007C6656"/>
    <w:rsid w:val="007D0207"/>
    <w:rsid w:val="007E256A"/>
    <w:rsid w:val="007F7578"/>
    <w:rsid w:val="00800B7E"/>
    <w:rsid w:val="008146A4"/>
    <w:rsid w:val="00826D3F"/>
    <w:rsid w:val="00826E16"/>
    <w:rsid w:val="00833C75"/>
    <w:rsid w:val="00842336"/>
    <w:rsid w:val="0084497D"/>
    <w:rsid w:val="00847F64"/>
    <w:rsid w:val="0085447E"/>
    <w:rsid w:val="0087341A"/>
    <w:rsid w:val="00873CE8"/>
    <w:rsid w:val="008741CA"/>
    <w:rsid w:val="00875178"/>
    <w:rsid w:val="00877338"/>
    <w:rsid w:val="00877856"/>
    <w:rsid w:val="00880C80"/>
    <w:rsid w:val="008832BF"/>
    <w:rsid w:val="008B2573"/>
    <w:rsid w:val="008C090D"/>
    <w:rsid w:val="008C23C3"/>
    <w:rsid w:val="008D43F2"/>
    <w:rsid w:val="008F3B42"/>
    <w:rsid w:val="009006E7"/>
    <w:rsid w:val="00900997"/>
    <w:rsid w:val="00903865"/>
    <w:rsid w:val="00904A04"/>
    <w:rsid w:val="00910B91"/>
    <w:rsid w:val="00913D35"/>
    <w:rsid w:val="009324A9"/>
    <w:rsid w:val="00935730"/>
    <w:rsid w:val="009435AF"/>
    <w:rsid w:val="00947887"/>
    <w:rsid w:val="00952C4E"/>
    <w:rsid w:val="009571B7"/>
    <w:rsid w:val="0096010A"/>
    <w:rsid w:val="009652DF"/>
    <w:rsid w:val="009667E7"/>
    <w:rsid w:val="00980DB3"/>
    <w:rsid w:val="00981632"/>
    <w:rsid w:val="0098282F"/>
    <w:rsid w:val="0098589A"/>
    <w:rsid w:val="00992517"/>
    <w:rsid w:val="00994084"/>
    <w:rsid w:val="009953DA"/>
    <w:rsid w:val="009A7CBB"/>
    <w:rsid w:val="009B66D4"/>
    <w:rsid w:val="009C3C10"/>
    <w:rsid w:val="009D1C47"/>
    <w:rsid w:val="009E56B1"/>
    <w:rsid w:val="009E5AF6"/>
    <w:rsid w:val="009F4DF4"/>
    <w:rsid w:val="009F6A6C"/>
    <w:rsid w:val="00A0069A"/>
    <w:rsid w:val="00A016CB"/>
    <w:rsid w:val="00A02D54"/>
    <w:rsid w:val="00A10A21"/>
    <w:rsid w:val="00A134D8"/>
    <w:rsid w:val="00A17B46"/>
    <w:rsid w:val="00A25ADE"/>
    <w:rsid w:val="00A4214B"/>
    <w:rsid w:val="00A427E7"/>
    <w:rsid w:val="00A56B17"/>
    <w:rsid w:val="00A65F20"/>
    <w:rsid w:val="00A65FD4"/>
    <w:rsid w:val="00A7134D"/>
    <w:rsid w:val="00A8285A"/>
    <w:rsid w:val="00A84F5B"/>
    <w:rsid w:val="00A87884"/>
    <w:rsid w:val="00A96D30"/>
    <w:rsid w:val="00A974E7"/>
    <w:rsid w:val="00AA5AAA"/>
    <w:rsid w:val="00AA5E4D"/>
    <w:rsid w:val="00AC5DCC"/>
    <w:rsid w:val="00AD0A0D"/>
    <w:rsid w:val="00AD62B2"/>
    <w:rsid w:val="00AD78EB"/>
    <w:rsid w:val="00B045E4"/>
    <w:rsid w:val="00B04EE0"/>
    <w:rsid w:val="00B060E2"/>
    <w:rsid w:val="00B136DF"/>
    <w:rsid w:val="00B40E44"/>
    <w:rsid w:val="00B5427E"/>
    <w:rsid w:val="00B55365"/>
    <w:rsid w:val="00B746DB"/>
    <w:rsid w:val="00B7566B"/>
    <w:rsid w:val="00B90C0C"/>
    <w:rsid w:val="00B92A0D"/>
    <w:rsid w:val="00B945F3"/>
    <w:rsid w:val="00B955DD"/>
    <w:rsid w:val="00B96851"/>
    <w:rsid w:val="00BB2CCE"/>
    <w:rsid w:val="00BB4891"/>
    <w:rsid w:val="00BB5548"/>
    <w:rsid w:val="00BE439C"/>
    <w:rsid w:val="00BF0BA4"/>
    <w:rsid w:val="00C3198B"/>
    <w:rsid w:val="00C420C9"/>
    <w:rsid w:val="00C4211F"/>
    <w:rsid w:val="00C43343"/>
    <w:rsid w:val="00C4416C"/>
    <w:rsid w:val="00C46D9B"/>
    <w:rsid w:val="00C52EA3"/>
    <w:rsid w:val="00C72C3F"/>
    <w:rsid w:val="00C76F9F"/>
    <w:rsid w:val="00C8036E"/>
    <w:rsid w:val="00C81EFC"/>
    <w:rsid w:val="00C82D32"/>
    <w:rsid w:val="00C86F6C"/>
    <w:rsid w:val="00C91CDB"/>
    <w:rsid w:val="00CA22E7"/>
    <w:rsid w:val="00CA57C8"/>
    <w:rsid w:val="00CB7428"/>
    <w:rsid w:val="00CC11D0"/>
    <w:rsid w:val="00CC1C57"/>
    <w:rsid w:val="00CC73D2"/>
    <w:rsid w:val="00CD0C65"/>
    <w:rsid w:val="00CD195B"/>
    <w:rsid w:val="00CD2000"/>
    <w:rsid w:val="00CD4B9C"/>
    <w:rsid w:val="00CE2D76"/>
    <w:rsid w:val="00CE67A0"/>
    <w:rsid w:val="00CF52F0"/>
    <w:rsid w:val="00D12821"/>
    <w:rsid w:val="00D1429C"/>
    <w:rsid w:val="00D1586A"/>
    <w:rsid w:val="00D17C52"/>
    <w:rsid w:val="00D217AF"/>
    <w:rsid w:val="00D26C96"/>
    <w:rsid w:val="00D32E47"/>
    <w:rsid w:val="00D4595E"/>
    <w:rsid w:val="00D45A55"/>
    <w:rsid w:val="00D47889"/>
    <w:rsid w:val="00D55381"/>
    <w:rsid w:val="00D608D2"/>
    <w:rsid w:val="00D649B2"/>
    <w:rsid w:val="00D66015"/>
    <w:rsid w:val="00D74AAA"/>
    <w:rsid w:val="00D752D0"/>
    <w:rsid w:val="00D7632A"/>
    <w:rsid w:val="00D77390"/>
    <w:rsid w:val="00D82560"/>
    <w:rsid w:val="00D92AE5"/>
    <w:rsid w:val="00D95489"/>
    <w:rsid w:val="00DB09BA"/>
    <w:rsid w:val="00DB1922"/>
    <w:rsid w:val="00DB72A0"/>
    <w:rsid w:val="00DC7105"/>
    <w:rsid w:val="00DD04AC"/>
    <w:rsid w:val="00DE197E"/>
    <w:rsid w:val="00DE1EAA"/>
    <w:rsid w:val="00DE410C"/>
    <w:rsid w:val="00DE7F8D"/>
    <w:rsid w:val="00DF753E"/>
    <w:rsid w:val="00E01D4F"/>
    <w:rsid w:val="00E1229C"/>
    <w:rsid w:val="00E1666E"/>
    <w:rsid w:val="00E20B0F"/>
    <w:rsid w:val="00E33AE3"/>
    <w:rsid w:val="00E46778"/>
    <w:rsid w:val="00E51284"/>
    <w:rsid w:val="00E66057"/>
    <w:rsid w:val="00E6652D"/>
    <w:rsid w:val="00E73D96"/>
    <w:rsid w:val="00E753E9"/>
    <w:rsid w:val="00E8470C"/>
    <w:rsid w:val="00E87A7A"/>
    <w:rsid w:val="00E93690"/>
    <w:rsid w:val="00E9786D"/>
    <w:rsid w:val="00EA224A"/>
    <w:rsid w:val="00EA2402"/>
    <w:rsid w:val="00EB0E19"/>
    <w:rsid w:val="00EC3D39"/>
    <w:rsid w:val="00EC6B00"/>
    <w:rsid w:val="00EC7D33"/>
    <w:rsid w:val="00EE029A"/>
    <w:rsid w:val="00EE1DA2"/>
    <w:rsid w:val="00EF299D"/>
    <w:rsid w:val="00EF743C"/>
    <w:rsid w:val="00F000A1"/>
    <w:rsid w:val="00F0461B"/>
    <w:rsid w:val="00F05E6A"/>
    <w:rsid w:val="00F10733"/>
    <w:rsid w:val="00F121B3"/>
    <w:rsid w:val="00F33572"/>
    <w:rsid w:val="00F557F4"/>
    <w:rsid w:val="00F61558"/>
    <w:rsid w:val="00F700FF"/>
    <w:rsid w:val="00F7737F"/>
    <w:rsid w:val="00F77626"/>
    <w:rsid w:val="00F83D9D"/>
    <w:rsid w:val="00F91124"/>
    <w:rsid w:val="00F92A73"/>
    <w:rsid w:val="00FA0A6A"/>
    <w:rsid w:val="00FA6BC1"/>
    <w:rsid w:val="00FC2455"/>
    <w:rsid w:val="00FD4522"/>
    <w:rsid w:val="00FD6552"/>
    <w:rsid w:val="00FE3598"/>
    <w:rsid w:val="00FE439D"/>
    <w:rsid w:val="00FE4757"/>
    <w:rsid w:val="00FE6B0B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AE26"/>
  <w15:chartTrackingRefBased/>
  <w15:docId w15:val="{456DB71D-E223-4124-8757-68EB5530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1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7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C73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D8"/>
  </w:style>
  <w:style w:type="paragraph" w:styleId="Footer">
    <w:name w:val="footer"/>
    <w:basedOn w:val="Normal"/>
    <w:link w:val="FooterChar"/>
    <w:uiPriority w:val="99"/>
    <w:unhideWhenUsed/>
    <w:rsid w:val="00A13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D8"/>
  </w:style>
  <w:style w:type="paragraph" w:customStyle="1" w:styleId="Default">
    <w:name w:val="Default"/>
    <w:rsid w:val="00826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D3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5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009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0661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uiPriority w:val="99"/>
    <w:semiHidden/>
    <w:unhideWhenUsed/>
    <w:rsid w:val="00037D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B7428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92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5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251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747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747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3747D8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TaxHTField0 xmlns="363612ba-78a7-41a2-a943-d12324ace9ae">
      <Terms xmlns="http://schemas.microsoft.com/office/infopath/2007/PartnerControls"/>
    </SensitivityTaxHTField0>
    <CoverageTaxHTField0 xmlns="363612ba-78a7-41a2-a943-d12324ace9ae">
      <Terms xmlns="http://schemas.microsoft.com/office/infopath/2007/PartnerControls"/>
    </CoverageTaxHTField0>
    <CreatorTaxHTField0 xmlns="363612ba-78a7-41a2-a943-d12324ace9ae">
      <Terms xmlns="http://schemas.microsoft.com/office/infopath/2007/PartnerControls"/>
    </CreatorTaxHTField0>
    <CFPFSSSubjectTaxHTField0 xmlns="363612ba-78a7-41a2-a943-d12324ace9ae">
      <Terms xmlns="http://schemas.microsoft.com/office/infopath/2007/PartnerControls"/>
    </CFPFSSSubjectTaxHTField0>
    <CFPSSDescription xmlns="ff80db94-60dd-45fb-bea8-599c9c2c58d4" xsi:nil="true"/>
    <CFPFSSAudienceTaxHTField0 xmlns="363612ba-78a7-41a2-a943-d12324ace9ae">
      <Terms xmlns="http://schemas.microsoft.com/office/infopath/2007/PartnerControls"/>
    </CFPFSSAudienceTaxHTField0>
    <CFPFSSLanguageTaxHTField0 xmlns="363612ba-78a7-41a2-a943-d12324ace9ae">
      <Terms xmlns="http://schemas.microsoft.com/office/infopath/2007/PartnerControls"/>
    </CFPFSSLanguageTaxHTField0>
    <TaxCatchAll xmlns="ff80db94-60dd-45fb-bea8-599c9c2c58d4"/>
    <ResourceIdentifier xmlns="ff80db94-60dd-45fb-bea8-599c9c2c58d4" xsi:nil="true"/>
    <ResourceTypeTaxHTField0 xmlns="363612ba-78a7-41a2-a943-d12324ace9ae">
      <Terms xmlns="http://schemas.microsoft.com/office/infopath/2007/PartnerControls"/>
    </ResourceTypeTaxHTField0>
    <CFPFSSKeywords xmlns="ff80db94-60dd-45fb-bea8-599c9c2c58d4" xsi:nil="true"/>
    <FormatTaxHTField0 xmlns="363612ba-78a7-41a2-a943-d12324ace9ae">
      <Terms xmlns="http://schemas.microsoft.com/office/infopath/2007/PartnerControls"/>
    </FormatTaxHTField0>
    <ContributorTaxHTField0 xmlns="363612ba-78a7-41a2-a943-d12324ace9ae">
      <Terms xmlns="http://schemas.microsoft.com/office/infopath/2007/PartnerControls"/>
    </Contributor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PFSS Document" ma:contentTypeID="0x01010074093DF119054DA0AFE6E6E0321F3BC800FD48EBAEB4574048AE43DB45309DBCA4" ma:contentTypeVersion="7" ma:contentTypeDescription="Base for all new CFPFSS documents" ma:contentTypeScope="" ma:versionID="491ed4e5587a5df9cc8970682d8a55be">
  <xsd:schema xmlns:xsd="http://www.w3.org/2001/XMLSchema" xmlns:xs="http://www.w3.org/2001/XMLSchema" xmlns:p="http://schemas.microsoft.com/office/2006/metadata/properties" xmlns:ns2="363612ba-78a7-41a2-a943-d12324ace9ae" xmlns:ns3="ff80db94-60dd-45fb-bea8-599c9c2c58d4" targetNamespace="http://schemas.microsoft.com/office/2006/metadata/properties" ma:root="true" ma:fieldsID="e8d8446f192e5076b27b0ededc1b847e" ns2:_="" ns3:_="">
    <xsd:import namespace="363612ba-78a7-41a2-a943-d12324ace9ae"/>
    <xsd:import namespace="ff80db94-60dd-45fb-bea8-599c9c2c58d4"/>
    <xsd:element name="properties">
      <xsd:complexType>
        <xsd:sequence>
          <xsd:element name="documentManagement">
            <xsd:complexType>
              <xsd:all>
                <xsd:element ref="ns2:CreatorTaxHTField0" minOccurs="0"/>
                <xsd:element ref="ns2:CFPFSSLanguageTaxHTField0" minOccurs="0"/>
                <xsd:element ref="ns2:CFPFSSSubjectTaxHTField0" minOccurs="0"/>
                <xsd:element ref="ns3:CFPFSSKeywords" minOccurs="0"/>
                <xsd:element ref="ns2:CoverageTaxHTField0" minOccurs="0"/>
                <xsd:element ref="ns3:CFPSSDescription" minOccurs="0"/>
                <xsd:element ref="ns3:ResourceIdentifier" minOccurs="0"/>
                <xsd:element ref="ns2:SensitivityTaxHTField0" minOccurs="0"/>
                <xsd:element ref="ns2:CFPFSSAudienceTaxHTField0" minOccurs="0"/>
                <xsd:element ref="ns2:ResourceTypeTaxHTField0" minOccurs="0"/>
                <xsd:element ref="ns2:ContributorTaxHTField0" minOccurs="0"/>
                <xsd:element ref="ns2:Format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12ba-78a7-41a2-a943-d12324ace9ae" elementFormDefault="qualified">
    <xsd:import namespace="http://schemas.microsoft.com/office/2006/documentManagement/types"/>
    <xsd:import namespace="http://schemas.microsoft.com/office/infopath/2007/PartnerControls"/>
    <xsd:element name="CreatorTaxHTField0" ma:index="8" nillable="true" ma:taxonomy="true" ma:internalName="CreatorTaxHTField0" ma:taxonomyFieldName="Creator" ma:displayName="Creator" ma:fieldId="{07b80345-3c7f-4477-b0d0-bf8ddb3a235e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LanguageTaxHTField0" ma:index="10" nillable="true" ma:taxonomy="true" ma:internalName="CFPFSSLanguageTaxHTField0" ma:taxonomyFieldName="CFPFSSLanguage" ma:displayName="Language" ma:fieldId="{67fbe074-bc4b-4be3-ab75-11c8f3db1391}" ma:sspId="612035ac-c6d6-45d2-9f79-69869c84aa15" ma:termSetId="d785a388-7d85-4b35-acec-49c9178ca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SubjectTaxHTField0" ma:index="12" nillable="true" ma:taxonomy="true" ma:internalName="CFPFSSSubjectTaxHTField0" ma:taxonomyFieldName="CFPFSSSubject" ma:displayName="Subject" ma:fieldId="{7eb50160-eb71-4d83-8fd7-91d72681fb29}" ma:taxonomyMulti="true" ma:sspId="612035ac-c6d6-45d2-9f79-69869c84aa15" ma:termSetId="1df0bbfb-57fc-47b0-85a1-848a6e8b0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verageTaxHTField0" ma:index="15" nillable="true" ma:taxonomy="true" ma:internalName="CoverageTaxHTField0" ma:taxonomyFieldName="Coverage" ma:displayName="Coverage" ma:fieldId="{48337c81-a9b4-4be3-8a1f-d7ad2caf639b}" ma:taxonomyMulti="true" ma:sspId="612035ac-c6d6-45d2-9f79-69869c84aa15" ma:termSetId="4869fe0c-ef00-4fc0-af5f-064ec4eac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TaxHTField0" ma:index="19" nillable="true" ma:taxonomy="true" ma:internalName="SensitivityTaxHTField0" ma:taxonomyFieldName="Sensitivity" ma:displayName="Sensitivity" ma:fieldId="{876ee53a-9bc5-4249-b1d5-e3f4ef6042ef}" ma:sspId="612035ac-c6d6-45d2-9f79-69869c84aa15" ma:termSetId="ece45f91-bf2e-4974-8f89-8112586d5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AudienceTaxHTField0" ma:index="21" nillable="true" ma:taxonomy="true" ma:internalName="CFPFSSAudienceTaxHTField0" ma:taxonomyFieldName="CFPFSSAudience" ma:displayName="Audience" ma:fieldId="{0cc814e9-a9a7-46cd-8d79-4060d79fb7a3}" ma:taxonomyMulti="true" ma:sspId="612035ac-c6d6-45d2-9f79-69869c84aa15" ma:termSetId="7f220aac-f700-4d22-a663-805e61126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TaxHTField0" ma:index="23" nillable="true" ma:taxonomy="true" ma:internalName="ResourceTypeTaxHTField0" ma:taxonomyFieldName="ResourceType" ma:displayName="Type" ma:fieldId="{2894d2ba-92fc-4023-bc71-6a5aae503f6b}" ma:sspId="612035ac-c6d6-45d2-9f79-69869c84aa15" ma:termSetId="9181437f-c40e-4698-8c7d-c9f454fb9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TaxHTField0" ma:index="25" nillable="true" ma:taxonomy="true" ma:internalName="ContributorTaxHTField0" ma:taxonomyFieldName="Contributor" ma:displayName="Contributor" ma:fieldId="{f2b1920f-2025-41eb-84dc-f59e29d17d33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tTaxHTField0" ma:index="27" nillable="true" ma:taxonomy="true" ma:internalName="FormatTaxHTField0" ma:taxonomyFieldName="Format" ma:displayName="Format" ma:fieldId="{ade160d4-6072-4614-b84d-1a024a0c3393}" ma:sspId="612035ac-c6d6-45d2-9f79-69869c84aa15" ma:termSetId="f3cd1e07-d5a4-4c60-9f13-2dcc308b20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db94-60dd-45fb-bea8-599c9c2c58d4" elementFormDefault="qualified">
    <xsd:import namespace="http://schemas.microsoft.com/office/2006/documentManagement/types"/>
    <xsd:import namespace="http://schemas.microsoft.com/office/infopath/2007/PartnerControls"/>
    <xsd:element name="CFPFSSKeywords" ma:index="14" nillable="true" ma:displayName="Keywords" ma:internalName="CFPFSSKeywords">
      <xsd:simpleType>
        <xsd:restriction base="dms:Text"/>
      </xsd:simpleType>
    </xsd:element>
    <xsd:element name="CFPSSDescription" ma:index="17" nillable="true" ma:displayName="Description" ma:internalName="CFPFSSDescription">
      <xsd:simpleType>
        <xsd:restriction base="dms:Note">
          <xsd:maxLength value="255"/>
        </xsd:restriction>
      </xsd:simpleType>
    </xsd:element>
    <xsd:element name="ResourceIdentifier" ma:index="18" nillable="true" ma:displayName="Resource Identifier" ma:internalName="ResourceIdentifier">
      <xsd:simpleType>
        <xsd:restriction base="dms:Text"/>
      </xsd:simpleType>
    </xsd:element>
    <xsd:element name="TaxCatchAll" ma:index="29" nillable="true" ma:displayName="Taxonomy Catch All Column" ma:description="" ma:hidden="true" ma:list="{1a2f6dc0-5da7-4a7c-962c-0498ed115027}" ma:internalName="TaxCatchAll" ma:showField="CatchAllData" ma:web="9907f629-54d0-47f4-9a86-446d93f17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E53C-D9A0-4F69-9A2D-F6BE9FADE56C}">
  <ds:schemaRefs>
    <ds:schemaRef ds:uri="http://schemas.microsoft.com/office/2006/metadata/properties"/>
    <ds:schemaRef ds:uri="http://schemas.microsoft.com/office/infopath/2007/PartnerControls"/>
    <ds:schemaRef ds:uri="363612ba-78a7-41a2-a943-d12324ace9ae"/>
    <ds:schemaRef ds:uri="ff80db94-60dd-45fb-bea8-599c9c2c58d4"/>
  </ds:schemaRefs>
</ds:datastoreItem>
</file>

<file path=customXml/itemProps2.xml><?xml version="1.0" encoding="utf-8"?>
<ds:datastoreItem xmlns:ds="http://schemas.openxmlformats.org/officeDocument/2006/customXml" ds:itemID="{513D3E45-19D9-46FB-AEE7-C1AD346430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651944-D603-4668-94B8-21626FA0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12ba-78a7-41a2-a943-d12324ace9ae"/>
    <ds:schemaRef ds:uri="ff80db94-60dd-45fb-bea8-599c9c2c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C6523-A86D-4DE1-B9AB-2E6CAD185F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A25C8A-FCCD-4B2A-B153-B99A5CF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 Implementation RFP - Proponent's Questions and Answers</vt:lpstr>
    </vt:vector>
  </TitlesOfParts>
  <Company>DGPFS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 Implementation RFP - Proponent's Questions and Answers</dc:title>
  <dc:subject/>
  <dc:creator>Eric Castro</dc:creator>
  <cp:keywords/>
  <cp:lastModifiedBy>Fazlic, Jasmina</cp:lastModifiedBy>
  <cp:revision>8</cp:revision>
  <cp:lastPrinted>2020-02-14T16:19:00Z</cp:lastPrinted>
  <dcterms:created xsi:type="dcterms:W3CDTF">2020-02-04T16:33:00Z</dcterms:created>
  <dcterms:modified xsi:type="dcterms:W3CDTF">2020-04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E7B8658153846935B62D3A5B9A79A</vt:lpwstr>
  </property>
  <property fmtid="{D5CDD505-2E9C-101B-9397-08002B2CF9AE}" pid="3" name="Section">
    <vt:lpwstr>RFP Docs (AIS Implementation)</vt:lpwstr>
  </property>
  <property fmtid="{D5CDD505-2E9C-101B-9397-08002B2CF9AE}" pid="4" name="CFPFSSSubject">
    <vt:lpwstr/>
  </property>
  <property fmtid="{D5CDD505-2E9C-101B-9397-08002B2CF9AE}" pid="5" name="Coverage">
    <vt:lpwstr/>
  </property>
  <property fmtid="{D5CDD505-2E9C-101B-9397-08002B2CF9AE}" pid="6" name="Order">
    <vt:lpwstr>27200.0000000000</vt:lpwstr>
  </property>
  <property fmtid="{D5CDD505-2E9C-101B-9397-08002B2CF9AE}" pid="7" name="CFPFSSAudience">
    <vt:lpwstr/>
  </property>
  <property fmtid="{D5CDD505-2E9C-101B-9397-08002B2CF9AE}" pid="8" name="TemplateUrl">
    <vt:lpwstr/>
  </property>
  <property fmtid="{D5CDD505-2E9C-101B-9397-08002B2CF9AE}" pid="9" name="Format">
    <vt:lpwstr/>
  </property>
  <property fmtid="{D5CDD505-2E9C-101B-9397-08002B2CF9AE}" pid="10" name="CFPFSSLanguage">
    <vt:lpwstr/>
  </property>
  <property fmtid="{D5CDD505-2E9C-101B-9397-08002B2CF9AE}" pid="11" name="Sensitivity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reator">
    <vt:lpwstr/>
  </property>
  <property fmtid="{D5CDD505-2E9C-101B-9397-08002B2CF9AE}" pid="15" name="ResourceType">
    <vt:lpwstr/>
  </property>
  <property fmtid="{D5CDD505-2E9C-101B-9397-08002B2CF9AE}" pid="16" name="xd_Signature">
    <vt:lpwstr/>
  </property>
  <property fmtid="{D5CDD505-2E9C-101B-9397-08002B2CF9AE}" pid="17" name="xd_ProgID">
    <vt:lpwstr/>
  </property>
  <property fmtid="{D5CDD505-2E9C-101B-9397-08002B2CF9AE}" pid="18" name="PublishingStartDate">
    <vt:lpwstr/>
  </property>
  <property fmtid="{D5CDD505-2E9C-101B-9397-08002B2CF9AE}" pid="19" name="PublishingExpirationDate">
    <vt:lpwstr/>
  </property>
  <property fmtid="{D5CDD505-2E9C-101B-9397-08002B2CF9AE}" pid="20" name="Contributor">
    <vt:lpwstr/>
  </property>
</Properties>
</file>